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035DAA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035DAA">
        <w:rPr>
          <w:sz w:val="24"/>
          <w:szCs w:val="24"/>
        </w:rPr>
        <w:t xml:space="preserve">Н.П. </w:t>
      </w:r>
      <w:proofErr w:type="spellStart"/>
      <w:r w:rsidR="00035DAA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355D32">
        <w:rPr>
          <w:sz w:val="24"/>
          <w:szCs w:val="24"/>
        </w:rPr>
        <w:t xml:space="preserve">           </w:t>
      </w:r>
      <w:r w:rsidR="00121671">
        <w:rPr>
          <w:sz w:val="24"/>
          <w:szCs w:val="24"/>
        </w:rPr>
        <w:t xml:space="preserve"> </w:t>
      </w:r>
      <w:r w:rsidR="008048C5">
        <w:rPr>
          <w:sz w:val="24"/>
          <w:szCs w:val="24"/>
        </w:rPr>
        <w:t xml:space="preserve">    </w:t>
      </w:r>
      <w:r w:rsidR="00121671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8048C5">
        <w:rPr>
          <w:sz w:val="24"/>
          <w:szCs w:val="24"/>
        </w:rPr>
        <w:t>02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035DAA">
        <w:rPr>
          <w:sz w:val="24"/>
          <w:szCs w:val="24"/>
        </w:rPr>
        <w:t>но</w:t>
      </w:r>
      <w:r w:rsidR="00C0562F">
        <w:rPr>
          <w:sz w:val="24"/>
          <w:szCs w:val="24"/>
        </w:rPr>
        <w:t>я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355D3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</w:t>
      </w:r>
      <w:r w:rsidR="00C0562F">
        <w:rPr>
          <w:b/>
          <w:bCs/>
        </w:rPr>
        <w:t>6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C0562F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>26.</w:t>
            </w:r>
            <w:r w:rsidR="00C0562F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 xml:space="preserve"> 1259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B2309">
              <w:rPr>
                <w:sz w:val="22"/>
                <w:szCs w:val="22"/>
              </w:rPr>
              <w:t>Об</w:t>
            </w:r>
            <w:r w:rsidR="00EA216F" w:rsidRPr="003370C9">
              <w:rPr>
                <w:sz w:val="22"/>
                <w:szCs w:val="22"/>
              </w:rPr>
              <w:t xml:space="preserve">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нды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355D32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C0562F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C0562F">
              <w:rPr>
                <w:b/>
                <w:sz w:val="22"/>
                <w:szCs w:val="22"/>
              </w:rPr>
              <w:t>286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C0562F">
              <w:rPr>
                <w:b/>
                <w:sz w:val="22"/>
                <w:szCs w:val="22"/>
              </w:rPr>
              <w:t>1053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r w:rsidR="00C0562F">
              <w:rPr>
                <w:sz w:val="22"/>
                <w:szCs w:val="22"/>
              </w:rPr>
              <w:t xml:space="preserve">  </w:t>
            </w:r>
            <w:proofErr w:type="spellStart"/>
            <w:r w:rsidR="00C0562F" w:rsidRPr="00C0562F">
              <w:rPr>
                <w:sz w:val="22"/>
                <w:szCs w:val="22"/>
              </w:rPr>
              <w:t>Полысаевский</w:t>
            </w:r>
            <w:proofErr w:type="spellEnd"/>
            <w:r w:rsidR="00C0562F" w:rsidRPr="00C0562F">
              <w:rPr>
                <w:sz w:val="22"/>
                <w:szCs w:val="22"/>
              </w:rPr>
              <w:t xml:space="preserve"> </w:t>
            </w:r>
            <w:r w:rsidR="00DD363B" w:rsidRPr="00DD363B">
              <w:rPr>
                <w:sz w:val="22"/>
                <w:szCs w:val="22"/>
              </w:rPr>
              <w:t>городской округ, г</w:t>
            </w:r>
            <w:r w:rsidR="00C0562F">
              <w:rPr>
                <w:sz w:val="22"/>
                <w:szCs w:val="22"/>
              </w:rPr>
              <w:t>.</w:t>
            </w:r>
            <w:r w:rsidR="00DD363B" w:rsidRPr="00DD363B">
              <w:rPr>
                <w:sz w:val="22"/>
                <w:szCs w:val="22"/>
              </w:rPr>
              <w:t xml:space="preserve"> Полысаево, </w:t>
            </w:r>
            <w:r w:rsidR="00C0562F">
              <w:rPr>
                <w:sz w:val="22"/>
                <w:szCs w:val="22"/>
              </w:rPr>
              <w:t>проезд Октябрьский</w:t>
            </w:r>
            <w:r w:rsidR="00DD363B" w:rsidRPr="00DD363B">
              <w:rPr>
                <w:sz w:val="22"/>
                <w:szCs w:val="22"/>
              </w:rPr>
              <w:t xml:space="preserve">, земельный участок </w:t>
            </w:r>
            <w:r w:rsidR="0066513F">
              <w:rPr>
                <w:sz w:val="22"/>
                <w:szCs w:val="22"/>
              </w:rPr>
              <w:t>1</w:t>
            </w:r>
            <w:r w:rsidR="00C0562F">
              <w:rPr>
                <w:sz w:val="22"/>
                <w:szCs w:val="22"/>
              </w:rPr>
              <w:t>а/1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A53827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A53827">
              <w:rPr>
                <w:sz w:val="22"/>
                <w:szCs w:val="22"/>
              </w:rPr>
              <w:t>земли населенных пунктов.</w:t>
            </w:r>
          </w:p>
          <w:p w:rsidR="00AB1D46" w:rsidRPr="003370C9" w:rsidRDefault="00AB1D46" w:rsidP="00C05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C0562F">
              <w:rPr>
                <w:b/>
                <w:sz w:val="22"/>
                <w:szCs w:val="22"/>
              </w:rPr>
              <w:t>склады</w:t>
            </w:r>
            <w:r w:rsidR="00355D32">
              <w:rPr>
                <w:b/>
                <w:sz w:val="22"/>
                <w:szCs w:val="22"/>
              </w:rPr>
              <w:t>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0A4150" w:rsidP="000A415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18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0A4150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0A4150">
              <w:rPr>
                <w:b/>
                <w:bCs/>
                <w:sz w:val="22"/>
                <w:szCs w:val="22"/>
              </w:rPr>
              <w:t>1488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0A4150">
              <w:rPr>
                <w:b/>
                <w:bCs/>
                <w:sz w:val="22"/>
                <w:szCs w:val="22"/>
              </w:rPr>
              <w:t>56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0A4150">
              <w:rPr>
                <w:b/>
                <w:sz w:val="22"/>
                <w:szCs w:val="22"/>
              </w:rPr>
              <w:t>9923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0A4150">
              <w:rPr>
                <w:b/>
                <w:sz w:val="22"/>
                <w:szCs w:val="22"/>
              </w:rPr>
              <w:t>75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970054">
              <w:rPr>
                <w:b/>
                <w:sz w:val="23"/>
                <w:szCs w:val="23"/>
              </w:rPr>
              <w:t>02</w:t>
            </w:r>
            <w:r w:rsidR="00355D32">
              <w:rPr>
                <w:b/>
                <w:sz w:val="23"/>
                <w:szCs w:val="23"/>
              </w:rPr>
              <w:t>.</w:t>
            </w:r>
            <w:r w:rsidR="000A4150">
              <w:rPr>
                <w:b/>
                <w:sz w:val="23"/>
                <w:szCs w:val="23"/>
              </w:rPr>
              <w:t>1</w:t>
            </w:r>
            <w:r w:rsidR="00970054">
              <w:rPr>
                <w:b/>
                <w:sz w:val="23"/>
                <w:szCs w:val="23"/>
              </w:rPr>
              <w:t>1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970054">
              <w:rPr>
                <w:b/>
                <w:sz w:val="23"/>
                <w:szCs w:val="23"/>
              </w:rPr>
              <w:t>01</w:t>
            </w:r>
            <w:r w:rsidR="00355D32">
              <w:rPr>
                <w:b/>
                <w:sz w:val="23"/>
                <w:szCs w:val="23"/>
              </w:rPr>
              <w:t>.1</w:t>
            </w:r>
            <w:r w:rsidR="00970054">
              <w:rPr>
                <w:b/>
                <w:sz w:val="23"/>
                <w:szCs w:val="23"/>
              </w:rPr>
              <w:t>2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C0562F" w:rsidRDefault="00AB1D46" w:rsidP="00355D32">
            <w:pPr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="00C0562F" w:rsidRPr="00C0562F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C0562F" w:rsidRPr="00C0562F">
              <w:rPr>
                <w:b/>
                <w:sz w:val="22"/>
                <w:szCs w:val="22"/>
              </w:rPr>
              <w:t xml:space="preserve"> «</w:t>
            </w:r>
            <w:r w:rsidR="00C0562F" w:rsidRPr="00C0562F">
              <w:rPr>
                <w:sz w:val="22"/>
                <w:szCs w:val="22"/>
              </w:rPr>
              <w:t xml:space="preserve">Внесение гарантийного обеспечения по          Соглашению о внесении гарантийного обеспечения, </w:t>
            </w:r>
            <w:r w:rsidR="00C0562F" w:rsidRPr="00BE73B3">
              <w:rPr>
                <w:b/>
                <w:sz w:val="22"/>
                <w:szCs w:val="22"/>
              </w:rPr>
              <w:t>№ аналитическ</w:t>
            </w:r>
            <w:r w:rsidR="00C0562F" w:rsidRPr="00BE73B3">
              <w:rPr>
                <w:b/>
                <w:sz w:val="22"/>
                <w:szCs w:val="22"/>
              </w:rPr>
              <w:t>о</w:t>
            </w:r>
            <w:r w:rsidR="00C0562F" w:rsidRPr="00BE73B3">
              <w:rPr>
                <w:b/>
                <w:sz w:val="22"/>
                <w:szCs w:val="22"/>
              </w:rPr>
              <w:t>го счета__________</w:t>
            </w:r>
            <w:r w:rsidR="00C0562F" w:rsidRPr="00C0562F">
              <w:rPr>
                <w:sz w:val="22"/>
                <w:szCs w:val="22"/>
              </w:rPr>
              <w:t>. Без НДС</w:t>
            </w:r>
            <w:proofErr w:type="gramStart"/>
            <w:r w:rsidR="00C0562F" w:rsidRPr="00C0562F"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FF4107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 xml:space="preserve">стройки в границах земельного участка </w:t>
            </w:r>
            <w:r w:rsidRPr="000A4150">
              <w:rPr>
                <w:b/>
                <w:color w:val="000000"/>
                <w:sz w:val="22"/>
                <w:szCs w:val="22"/>
              </w:rPr>
              <w:t xml:space="preserve">под </w:t>
            </w:r>
            <w:r w:rsidR="000A4150" w:rsidRPr="000A4150">
              <w:rPr>
                <w:b/>
                <w:color w:val="000000"/>
                <w:sz w:val="22"/>
                <w:szCs w:val="22"/>
              </w:rPr>
              <w:t>склады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FF4107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C0562F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0562F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C0562F">
              <w:rPr>
                <w:sz w:val="22"/>
                <w:szCs w:val="22"/>
              </w:rPr>
              <w:t>2866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ED088D">
        <w:trPr>
          <w:trHeight w:val="522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BC0D56" w:rsidRDefault="00264CA6" w:rsidP="001F41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 xml:space="preserve">к инженерным сетям водоснабжения проектируемого объекта </w:t>
            </w:r>
            <w:r w:rsidR="00A92603" w:rsidRPr="00A92603">
              <w:rPr>
                <w:b/>
                <w:color w:val="000000"/>
                <w:sz w:val="22"/>
                <w:szCs w:val="22"/>
              </w:rPr>
              <w:t xml:space="preserve">под склады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по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ОАО «Северо-Кузбасская энергетическая компания» </w:t>
            </w:r>
            <w:r w:rsidRPr="00B62206">
              <w:rPr>
                <w:b/>
                <w:color w:val="000000"/>
                <w:sz w:val="22"/>
                <w:szCs w:val="22"/>
              </w:rPr>
              <w:t>№ ОТП исх.</w:t>
            </w:r>
            <w:r w:rsidRPr="00BC0D56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3</w:t>
            </w:r>
            <w:r w:rsidRPr="00BC0D56">
              <w:rPr>
                <w:b/>
                <w:color w:val="000000"/>
                <w:sz w:val="22"/>
                <w:szCs w:val="22"/>
              </w:rPr>
              <w:t>/</w:t>
            </w:r>
            <w:r w:rsidR="00BC0D56" w:rsidRPr="00BC0D56">
              <w:rPr>
                <w:b/>
                <w:color w:val="000000"/>
                <w:sz w:val="22"/>
                <w:szCs w:val="22"/>
              </w:rPr>
              <w:t>1</w:t>
            </w:r>
            <w:r w:rsidR="00B62206">
              <w:rPr>
                <w:b/>
                <w:color w:val="000000"/>
                <w:sz w:val="22"/>
                <w:szCs w:val="22"/>
              </w:rPr>
              <w:t>698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B62206">
              <w:rPr>
                <w:b/>
                <w:color w:val="000000"/>
                <w:sz w:val="22"/>
                <w:szCs w:val="22"/>
              </w:rPr>
              <w:t>17.10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.2023</w:t>
            </w:r>
            <w:r w:rsidRPr="00BC0D56">
              <w:rPr>
                <w:b/>
                <w:color w:val="000000"/>
                <w:sz w:val="22"/>
                <w:szCs w:val="22"/>
              </w:rPr>
              <w:t>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D088D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159мм (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>) в точке А, расположенной в 80 метрах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мм – 2,0 кгс/см2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 - Максимальная нагрузка – 0,2 м3/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>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ED088D">
              <w:rPr>
                <w:color w:val="000000" w:themeColor="text1"/>
                <w:sz w:val="22"/>
                <w:szCs w:val="22"/>
              </w:rPr>
              <w:t>о</w:t>
            </w:r>
            <w:r w:rsidRPr="00ED088D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A92603" w:rsidRPr="001F416A" w:rsidRDefault="00A92603" w:rsidP="001F416A">
            <w:pPr>
              <w:ind w:firstLine="426"/>
              <w:jc w:val="both"/>
              <w:rPr>
                <w:b/>
                <w:color w:val="000000"/>
                <w:sz w:val="22"/>
                <w:szCs w:val="22"/>
              </w:rPr>
            </w:pPr>
            <w:r w:rsidRPr="001F416A">
              <w:rPr>
                <w:b/>
                <w:color w:val="000000"/>
                <w:sz w:val="22"/>
                <w:szCs w:val="22"/>
              </w:rPr>
              <w:t>Информация о возможности подключения (технологического присоединения)</w:t>
            </w:r>
            <w:r w:rsidR="001F416A" w:rsidRPr="001F416A">
              <w:rPr>
                <w:sz w:val="22"/>
                <w:szCs w:val="22"/>
              </w:rPr>
              <w:t xml:space="preserve"> </w:t>
            </w:r>
            <w:r w:rsidR="001F416A" w:rsidRPr="001F416A">
              <w:rPr>
                <w:b/>
                <w:color w:val="000000"/>
                <w:sz w:val="22"/>
                <w:szCs w:val="22"/>
              </w:rPr>
              <w:t>к сетям электросвязи ПАО «Ростелеком» объ</w:t>
            </w:r>
            <w:r w:rsidR="007008DB">
              <w:rPr>
                <w:b/>
                <w:color w:val="000000"/>
                <w:sz w:val="22"/>
                <w:szCs w:val="22"/>
              </w:rPr>
              <w:t>екта капитального строительства</w:t>
            </w:r>
            <w:r w:rsidR="001F416A" w:rsidRPr="001F416A">
              <w:rPr>
                <w:b/>
                <w:color w:val="000000"/>
                <w:sz w:val="22"/>
                <w:szCs w:val="22"/>
              </w:rPr>
              <w:t xml:space="preserve"> предназначенного под склады</w:t>
            </w:r>
            <w:r w:rsidR="007008DB">
              <w:rPr>
                <w:b/>
                <w:color w:val="000000"/>
                <w:sz w:val="22"/>
                <w:szCs w:val="22"/>
              </w:rPr>
              <w:t>,</w:t>
            </w:r>
            <w:r w:rsidRPr="001F416A">
              <w:rPr>
                <w:b/>
                <w:color w:val="000000"/>
                <w:sz w:val="22"/>
                <w:szCs w:val="22"/>
              </w:rPr>
              <w:t xml:space="preserve"> пол</w:t>
            </w:r>
            <w:r w:rsidRPr="001F416A">
              <w:rPr>
                <w:b/>
                <w:color w:val="000000"/>
                <w:sz w:val="22"/>
                <w:szCs w:val="22"/>
              </w:rPr>
              <w:t>у</w:t>
            </w:r>
            <w:r w:rsidRPr="001F416A">
              <w:rPr>
                <w:b/>
                <w:color w:val="000000"/>
                <w:sz w:val="22"/>
                <w:szCs w:val="22"/>
              </w:rPr>
              <w:t xml:space="preserve">ченная 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от ПАО «Ростелеком»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>№ 01/17/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25224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 xml:space="preserve">/23 от 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12.10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>.2023.</w:t>
            </w:r>
          </w:p>
          <w:p w:rsidR="00B62206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 xml:space="preserve">1. Наименование Заявителя </w:t>
            </w:r>
          </w:p>
          <w:p w:rsidR="00B62206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Полысае</w:t>
            </w:r>
            <w:r w:rsidRPr="00586843">
              <w:rPr>
                <w:color w:val="000000" w:themeColor="text1"/>
                <w:sz w:val="22"/>
                <w:szCs w:val="22"/>
              </w:rPr>
              <w:t>в</w:t>
            </w:r>
            <w:r w:rsidRPr="00586843">
              <w:rPr>
                <w:color w:val="000000" w:themeColor="text1"/>
                <w:sz w:val="22"/>
                <w:szCs w:val="22"/>
              </w:rPr>
              <w:t>ского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городского округа Кемеровской области – Кузбасс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2. Основание выдачи ТУ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Заявление на выдачу технических условий исх. № 1252 от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22.09.2023 (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вх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>. № 0705/03/7471/23 от 22.09.2023)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3. Описание объекта капитального строительства (далее – Объект)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Российская федерация, Кемеровская область – Кузбасс,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Пол</w:t>
            </w:r>
            <w:r w:rsidRPr="00586843">
              <w:rPr>
                <w:color w:val="000000" w:themeColor="text1"/>
                <w:sz w:val="22"/>
                <w:szCs w:val="22"/>
              </w:rPr>
              <w:t>ы</w:t>
            </w:r>
            <w:r w:rsidRPr="00586843">
              <w:rPr>
                <w:color w:val="000000" w:themeColor="text1"/>
                <w:sz w:val="22"/>
                <w:szCs w:val="22"/>
              </w:rPr>
              <w:t>саевский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городской округ, г. Полысаево, проезд Октябрьский, земел</w:t>
            </w:r>
            <w:r w:rsidRPr="00586843">
              <w:rPr>
                <w:color w:val="000000" w:themeColor="text1"/>
                <w:sz w:val="22"/>
                <w:szCs w:val="22"/>
              </w:rPr>
              <w:t>ь</w:t>
            </w:r>
            <w:r w:rsidRPr="00586843">
              <w:rPr>
                <w:color w:val="000000" w:themeColor="text1"/>
                <w:sz w:val="22"/>
                <w:szCs w:val="22"/>
              </w:rPr>
              <w:t>ный участок 1а/1, кадастровый номер земельного участка 42:38:0101002:22866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.</w:t>
            </w:r>
            <w:r w:rsidRPr="00586843">
              <w:rPr>
                <w:color w:val="000000" w:themeColor="text1"/>
                <w:sz w:val="22"/>
                <w:szCs w:val="22"/>
              </w:rPr>
              <w:t>Назначение Объекта: склады.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4. Технические параметры подключения Объекта к сетям св</w:t>
            </w:r>
            <w:r w:rsidRPr="00586843">
              <w:rPr>
                <w:b/>
                <w:color w:val="000000" w:themeColor="text1"/>
                <w:sz w:val="22"/>
                <w:szCs w:val="22"/>
              </w:rPr>
              <w:t>я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зи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4.1. Параметры услуг связи, необходимых для подключения Об</w:t>
            </w:r>
            <w:r w:rsidRPr="00586843">
              <w:rPr>
                <w:color w:val="000000" w:themeColor="text1"/>
                <w:sz w:val="22"/>
                <w:szCs w:val="22"/>
              </w:rPr>
              <w:t>ъ</w:t>
            </w:r>
            <w:r w:rsidRPr="00586843">
              <w:rPr>
                <w:color w:val="000000" w:themeColor="text1"/>
                <w:sz w:val="22"/>
                <w:szCs w:val="22"/>
              </w:rPr>
              <w:t>екта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1) Услуга: телефония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 подключения (расчетное количество единиц подключения услуги на Объекте): исходя из 100% потребности в услуге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Иные параметры: наложенные услуги IP-телефонии путем уст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овки абонентского роутера/маршрутизатора с портами FXS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ab/>
              <w:t>2) Услуга: интернет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 подключения (расчетное количество единиц подключения услуги на Объекте): исходя из 100% потребности в услуге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Иные параметры: интерфейс доступа в сеть Интернет – порты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FE/GE (100/1000 Мбит/с) коммутатора доступа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ab/>
              <w:t>3) Услуга: IP-телевидение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одключения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(расчетное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количество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единиц п</w:t>
            </w:r>
            <w:r>
              <w:rPr>
                <w:color w:val="000000" w:themeColor="text1"/>
                <w:sz w:val="22"/>
                <w:szCs w:val="22"/>
              </w:rPr>
              <w:t>одключения</w:t>
            </w:r>
            <w:r>
              <w:rPr>
                <w:color w:val="000000" w:themeColor="text1"/>
                <w:sz w:val="22"/>
                <w:szCs w:val="22"/>
              </w:rPr>
              <w:tab/>
              <w:t>услуги</w:t>
            </w:r>
            <w:r>
              <w:rPr>
                <w:color w:val="000000" w:themeColor="text1"/>
                <w:sz w:val="22"/>
                <w:szCs w:val="22"/>
              </w:rPr>
              <w:tab/>
              <w:t>на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Объекте): </w:t>
            </w:r>
            <w:r w:rsidRPr="00586843">
              <w:rPr>
                <w:color w:val="000000" w:themeColor="text1"/>
                <w:sz w:val="22"/>
                <w:szCs w:val="22"/>
              </w:rPr>
              <w:t>ис</w:t>
            </w:r>
            <w:r>
              <w:rPr>
                <w:color w:val="000000" w:themeColor="text1"/>
                <w:sz w:val="22"/>
                <w:szCs w:val="22"/>
              </w:rPr>
              <w:t>ходя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из </w:t>
            </w:r>
            <w:r w:rsidRPr="00586843">
              <w:rPr>
                <w:color w:val="000000" w:themeColor="text1"/>
                <w:sz w:val="22"/>
                <w:szCs w:val="22"/>
              </w:rPr>
              <w:t>100%</w:t>
            </w:r>
            <w:r>
              <w:t xml:space="preserve"> </w:t>
            </w:r>
            <w:r w:rsidRPr="00586843">
              <w:rPr>
                <w:color w:val="000000" w:themeColor="text1"/>
                <w:sz w:val="22"/>
                <w:szCs w:val="22"/>
              </w:rPr>
              <w:t>потребности в услуге</w:t>
            </w:r>
          </w:p>
          <w:p w:rsidR="00586843" w:rsidRP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Иные параметры: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 телевизионный сигнал на вход телевизионного приемника абонента подается от устанавливаемого ПАО «Ростелеком» устройства декодирования цифрового телевизионного сигнала (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Set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Top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>), включаемого в коммутатор доступа</w:t>
            </w:r>
            <w:r w:rsidR="003B04CC">
              <w:rPr>
                <w:color w:val="000000" w:themeColor="text1"/>
                <w:sz w:val="22"/>
                <w:szCs w:val="22"/>
              </w:rPr>
              <w:t xml:space="preserve">/роутер по технологии </w:t>
            </w:r>
            <w:proofErr w:type="spellStart"/>
            <w:r w:rsidR="003B04CC">
              <w:rPr>
                <w:color w:val="000000" w:themeColor="text1"/>
                <w:sz w:val="22"/>
                <w:szCs w:val="22"/>
              </w:rPr>
              <w:t>Ethernet</w:t>
            </w:r>
            <w:proofErr w:type="spellEnd"/>
            <w:r w:rsidR="003B04CC">
              <w:rPr>
                <w:color w:val="000000" w:themeColor="text1"/>
                <w:sz w:val="22"/>
                <w:szCs w:val="22"/>
              </w:rPr>
              <w:t>.</w:t>
            </w:r>
          </w:p>
          <w:p w:rsidR="00586843" w:rsidRPr="003B04CC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4.2.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  <w:t>Местонахождение и параметры Точек подключения к с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ети связи ПАО «Ростелеком»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 xml:space="preserve">точка подключения </w:t>
            </w:r>
            <w:r w:rsidRPr="00586843">
              <w:rPr>
                <w:color w:val="000000" w:themeColor="text1"/>
                <w:sz w:val="22"/>
                <w:szCs w:val="22"/>
              </w:rPr>
              <w:t> проектируемая кабельная опора на г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ице земельного участка Объекта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технология подключения – FTTB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максимальная мощность (емкость) подключения, кол-во аб</w:t>
            </w:r>
            <w:r w:rsidRPr="00586843">
              <w:rPr>
                <w:color w:val="000000" w:themeColor="text1"/>
                <w:sz w:val="22"/>
                <w:szCs w:val="22"/>
              </w:rPr>
              <w:t>о</w:t>
            </w:r>
            <w:r w:rsidRPr="00586843">
              <w:rPr>
                <w:color w:val="000000" w:themeColor="text1"/>
                <w:sz w:val="22"/>
                <w:szCs w:val="22"/>
              </w:rPr>
              <w:t>нентов – определить проектом, исходя из 100% потребности в услуге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араметры кабеля (тип, емкость) – ВОК, количество волокон в оптическом кабеле определить проектом;</w:t>
            </w:r>
          </w:p>
          <w:p w:rsid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максимальная скорость доступа – 100 Мбит/с.</w:t>
            </w:r>
          </w:p>
          <w:p w:rsidR="003B04CC" w:rsidRPr="003B04CC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5. Мероприятия (в том числе технические) по подключению объ</w:t>
            </w:r>
            <w:r w:rsidR="003B04CC" w:rsidRPr="003B04CC">
              <w:rPr>
                <w:b/>
                <w:color w:val="000000" w:themeColor="text1"/>
                <w:sz w:val="22"/>
                <w:szCs w:val="22"/>
              </w:rPr>
              <w:t xml:space="preserve">екта к сетям связи 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ПАО «Ростелеком»</w:t>
            </w:r>
          </w:p>
          <w:p w:rsidR="00586843" w:rsidRP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5.1. Мероприятия по подключению, выполняемые Заявителем от проектируемой кабельной опоры на границе земельного участка (г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ица сетей инженерно-технического обеспечения проектируемого Объекта) включают в себя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разработка проектной документации в соответствии с данными техническими условиям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беспечение в месте установки телекоммуникационного обор</w:t>
            </w:r>
            <w:r w:rsidRPr="00586843">
              <w:rPr>
                <w:color w:val="000000" w:themeColor="text1"/>
                <w:sz w:val="22"/>
                <w:szCs w:val="22"/>
              </w:rPr>
              <w:t>у</w:t>
            </w:r>
            <w:r w:rsidRPr="00586843">
              <w:rPr>
                <w:color w:val="000000" w:themeColor="text1"/>
                <w:sz w:val="22"/>
                <w:szCs w:val="22"/>
              </w:rPr>
              <w:t>дования ПАО «Ростелеком» наличия напряжения ~220В 50 Гц, мощн</w:t>
            </w:r>
            <w:r w:rsidRPr="00586843">
              <w:rPr>
                <w:color w:val="000000" w:themeColor="text1"/>
                <w:sz w:val="22"/>
                <w:szCs w:val="22"/>
              </w:rPr>
              <w:t>о</w:t>
            </w:r>
            <w:r w:rsidRPr="00586843">
              <w:rPr>
                <w:color w:val="000000" w:themeColor="text1"/>
                <w:sz w:val="22"/>
                <w:szCs w:val="22"/>
              </w:rPr>
              <w:t>стью согласно проектного решения и спецификации устанавливаемого оборудования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существление подключения в порядке и сроки, предусмотре</w:t>
            </w:r>
            <w:r w:rsidRPr="00586843">
              <w:rPr>
                <w:color w:val="000000" w:themeColor="text1"/>
                <w:sz w:val="22"/>
                <w:szCs w:val="22"/>
              </w:rPr>
              <w:t>н</w:t>
            </w:r>
            <w:r w:rsidRPr="00586843">
              <w:rPr>
                <w:color w:val="000000" w:themeColor="text1"/>
                <w:sz w:val="22"/>
                <w:szCs w:val="22"/>
              </w:rPr>
              <w:t>ные договором о подключении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 xml:space="preserve">5.2.   Мероприятия   по    подключению,    выполняемые </w:t>
            </w:r>
            <w:r w:rsidR="008048C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586843">
              <w:rPr>
                <w:color w:val="000000" w:themeColor="text1"/>
                <w:sz w:val="22"/>
                <w:szCs w:val="22"/>
              </w:rPr>
              <w:t>ПАО «Ростелеком» до проектируемой кабельной опоры на границе земел</w:t>
            </w:r>
            <w:r w:rsidRPr="00586843">
              <w:rPr>
                <w:color w:val="000000" w:themeColor="text1"/>
                <w:sz w:val="22"/>
                <w:szCs w:val="22"/>
              </w:rPr>
              <w:t>ь</w:t>
            </w:r>
            <w:r w:rsidRPr="00586843">
              <w:rPr>
                <w:color w:val="000000" w:themeColor="text1"/>
                <w:sz w:val="22"/>
                <w:szCs w:val="22"/>
              </w:rPr>
              <w:t>ного участка (граница сетей инженерно- технического обеспечения проектируемого Объекта) включают в себя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разработка проектной документации в соответствии с данными техническими условиям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роверка выполнения Заявителем технических условий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существление подключения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5.3.   Для подключения Объекта необходимо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инфраструктуры для размещения сетей связ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магистрального участка волоконно- оптической линии связи (ВОЛС)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структурированной кабельной системы (СКС).</w:t>
            </w:r>
          </w:p>
          <w:p w:rsidR="00586843" w:rsidRPr="003B04CC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6. Состав инфраструктуры Объекта, необходимой для разм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щения сетей электросвязи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6.1. При проектировании предусмотреть строительство инф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структуры для размещения сетей электросвязи: воздушно- кабельная линия связи, кабельный ввод в здание, этажные коммуникационные отсеки, трассы прокладки магистральных участков кабельных систем, трассы прокладки абонентских участков кабельных систем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5"/>
              </w:numPr>
              <w:tabs>
                <w:tab w:val="left" w:pos="916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Воздушно-кабельная</w:t>
            </w:r>
            <w:r w:rsidRPr="00A92603">
              <w:rPr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линия</w:t>
            </w:r>
            <w:r w:rsidRPr="00A92603">
              <w:rPr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вязи</w:t>
            </w:r>
            <w:r w:rsidRPr="00A92603">
              <w:rPr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(ВКЛС)</w:t>
            </w:r>
            <w:r w:rsidRPr="00A92603">
              <w:rPr>
                <w:sz w:val="22"/>
                <w:szCs w:val="22"/>
                <w:lang w:eastAsia="en-US"/>
              </w:rPr>
              <w:t>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5"/>
              </w:numPr>
              <w:tabs>
                <w:tab w:val="left" w:pos="1234"/>
              </w:tabs>
              <w:autoSpaceDE w:val="0"/>
              <w:autoSpaceDN w:val="0"/>
              <w:ind w:right="59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у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ор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е,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уемой подвесной ВОЛС до границы земельного участка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.</w:t>
            </w:r>
            <w:r w:rsidRPr="00A9260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териал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именяемых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ор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етон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ли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позит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4"/>
              </w:numPr>
              <w:tabs>
                <w:tab w:val="left" w:pos="955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Кабельный</w:t>
            </w:r>
            <w:r w:rsidRPr="00A92603">
              <w:rPr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ввод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4"/>
              </w:numPr>
              <w:tabs>
                <w:tab w:val="left" w:pos="1428"/>
              </w:tabs>
              <w:autoSpaceDE w:val="0"/>
              <w:autoSpaceDN w:val="0"/>
              <w:ind w:right="59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Устройство воздушного кабельного ввода в здани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3"/>
              </w:numPr>
              <w:tabs>
                <w:tab w:val="left" w:pos="955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Размещение</w:t>
            </w:r>
            <w:r w:rsidRPr="00A92603">
              <w:rPr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оборудования</w:t>
            </w:r>
            <w:r w:rsidRPr="00A92603">
              <w:rPr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вязи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3"/>
              </w:numPr>
              <w:tabs>
                <w:tab w:val="left" w:pos="1428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Для размещения проектируемого оборудования на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спользова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шкаф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вышенн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щищенност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хан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lastRenderedPageBreak/>
              <w:t>ческих воздействий, оборудованный сейфовым замком 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нтиляц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онными отверстиями. Точное место установки шкаф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ни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ределяетс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п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ова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гласован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ератор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вязи.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оставляемо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змещения шкафа место должно соответствовать следующ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ебованиям: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лощадь</w:t>
            </w:r>
            <w:r w:rsidRPr="00A9260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е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нее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1-2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>.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5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расположение на цокольных этажах или первом этаже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лощадях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длежащи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даж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мест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мерч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ским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ругим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мещениями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4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со свободным доступом для представителей оператор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в</w:t>
            </w:r>
            <w:r w:rsidRPr="00A92603">
              <w:rPr>
                <w:sz w:val="22"/>
                <w:szCs w:val="22"/>
                <w:lang w:eastAsia="en-US"/>
              </w:rPr>
              <w:t>я</w:t>
            </w:r>
            <w:r w:rsidRPr="00A92603">
              <w:rPr>
                <w:sz w:val="22"/>
                <w:szCs w:val="22"/>
                <w:lang w:eastAsia="en-US"/>
              </w:rPr>
              <w:t>зи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4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наличи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шин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земления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единённ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щ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нтуром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дания;</w:t>
            </w:r>
          </w:p>
          <w:p w:rsidR="00A92603" w:rsidRPr="003B04CC" w:rsidRDefault="00A92603" w:rsidP="003B04CC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3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pacing w:val="-1"/>
                <w:sz w:val="22"/>
                <w:szCs w:val="22"/>
                <w:lang w:eastAsia="en-US"/>
              </w:rPr>
              <w:t>обеспечение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сте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и</w:t>
            </w:r>
            <w:r w:rsidRPr="00A92603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елекоммуникационного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лич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пряж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~220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50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Гц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щн</w:t>
            </w:r>
            <w:r w:rsidRPr="00A92603">
              <w:rPr>
                <w:sz w:val="22"/>
                <w:szCs w:val="22"/>
                <w:lang w:eastAsia="en-US"/>
              </w:rPr>
              <w:t>о</w:t>
            </w:r>
            <w:r w:rsidRPr="00A92603">
              <w:rPr>
                <w:sz w:val="22"/>
                <w:szCs w:val="22"/>
                <w:lang w:eastAsia="en-US"/>
              </w:rPr>
              <w:t>стью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гласн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ному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ешению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пецификац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навливаемог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ой в отведенном месте ВРЩ с многотарифным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четчик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ет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тре</w:t>
            </w:r>
            <w:r w:rsidRPr="00A92603">
              <w:rPr>
                <w:sz w:val="22"/>
                <w:szCs w:val="22"/>
                <w:lang w:eastAsia="en-US"/>
              </w:rPr>
              <w:t>б</w:t>
            </w:r>
            <w:r w:rsidRPr="00A92603">
              <w:rPr>
                <w:sz w:val="22"/>
                <w:szCs w:val="22"/>
                <w:lang w:eastAsia="en-US"/>
              </w:rPr>
              <w:t>ляем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щност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плекса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 на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е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1"/>
              </w:numPr>
              <w:tabs>
                <w:tab w:val="left" w:pos="1428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Этажные</w:t>
            </w:r>
            <w:r w:rsidRPr="00A92603">
              <w:rPr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коммуникационные</w:t>
            </w:r>
            <w:r w:rsidRPr="00A92603">
              <w:rPr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отсеки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1"/>
              </w:numPr>
              <w:tabs>
                <w:tab w:val="left" w:pos="1428"/>
                <w:tab w:val="left" w:pos="1537"/>
                <w:tab w:val="left" w:pos="3582"/>
                <w:tab w:val="left" w:pos="5363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р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ован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ртик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астко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истр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ист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жд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ж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</w:t>
            </w:r>
            <w:r w:rsidRPr="00A92603">
              <w:rPr>
                <w:sz w:val="22"/>
                <w:szCs w:val="22"/>
                <w:lang w:eastAsia="en-US"/>
              </w:rPr>
              <w:tab/>
              <w:t>предусмотреть</w:t>
            </w:r>
            <w:r w:rsidRPr="00A92603">
              <w:rPr>
                <w:sz w:val="22"/>
                <w:szCs w:val="22"/>
                <w:lang w:eastAsia="en-US"/>
              </w:rPr>
              <w:tab/>
              <w:t>размещение</w:t>
            </w:r>
            <w:r w:rsidRPr="00A92603">
              <w:rPr>
                <w:sz w:val="22"/>
                <w:szCs w:val="22"/>
                <w:lang w:eastAsia="en-US"/>
              </w:rPr>
              <w:tab/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>этажного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лекоммуникационного отсека в непосредственной близости от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z w:val="22"/>
                <w:szCs w:val="22"/>
                <w:lang w:eastAsia="en-US"/>
              </w:rPr>
              <w:t>сы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истральной кабельной системы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1"/>
              </w:numPr>
              <w:tabs>
                <w:tab w:val="left" w:pos="1428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Этажны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елекоммуникационны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сек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жет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ыть реализован в нише или телекоммуникационном шкафу из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став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ду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ж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спределит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ройст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(УЭРМ)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0"/>
              </w:numPr>
              <w:tabs>
                <w:tab w:val="left" w:pos="997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Трассы прокладки магистральных участков 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и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тем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0"/>
              </w:numPr>
              <w:tabs>
                <w:tab w:val="left" w:pos="1094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змещ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ртик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астко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стр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ист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ст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елах</w:t>
            </w:r>
            <w:r w:rsidRPr="00A92603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лес</w:t>
            </w:r>
            <w:r w:rsidRPr="00A92603">
              <w:rPr>
                <w:sz w:val="22"/>
                <w:szCs w:val="22"/>
                <w:lang w:eastAsia="en-US"/>
              </w:rPr>
              <w:t>т</w:t>
            </w:r>
            <w:r w:rsidRPr="00A92603">
              <w:rPr>
                <w:sz w:val="22"/>
                <w:szCs w:val="22"/>
                <w:lang w:eastAsia="en-US"/>
              </w:rPr>
              <w:t>нично-лифтовых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злов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ридорах,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оступных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служивающег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ерсонал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л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вед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аварийно-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осстановительных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бот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л</w:t>
            </w:r>
            <w:r w:rsidRPr="00A92603">
              <w:rPr>
                <w:sz w:val="22"/>
                <w:szCs w:val="22"/>
                <w:lang w:eastAsia="en-US"/>
              </w:rPr>
              <w:t>ю</w:t>
            </w:r>
            <w:r w:rsidRPr="00A92603">
              <w:rPr>
                <w:sz w:val="22"/>
                <w:szCs w:val="22"/>
                <w:lang w:eastAsia="en-US"/>
              </w:rPr>
              <w:t>бое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ремя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уток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жэтаж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ерекрытия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ходны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верст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кладным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убам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нутренн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иаметро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40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ез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згибов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</w:t>
            </w:r>
            <w:r w:rsidRPr="00A92603">
              <w:rPr>
                <w:sz w:val="22"/>
                <w:szCs w:val="22"/>
                <w:lang w:eastAsia="en-US"/>
              </w:rPr>
              <w:t>о</w:t>
            </w:r>
            <w:r w:rsidRPr="00A92603">
              <w:rPr>
                <w:sz w:val="22"/>
                <w:szCs w:val="22"/>
                <w:lang w:eastAsia="en-US"/>
              </w:rPr>
              <w:t>воротов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щи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личеством,</w:t>
            </w:r>
            <w: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остаточным для прокладки сетей связи с учетом технологического запаса не менее чем 40% для каждой з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кладной трубы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6.3.</w:t>
            </w:r>
            <w:r w:rsidRPr="00A92603">
              <w:rPr>
                <w:sz w:val="22"/>
                <w:szCs w:val="22"/>
                <w:lang w:eastAsia="en-US"/>
              </w:rPr>
              <w:tab/>
              <w:t>Закладные трубы завести в этажные телекоммуникац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онные отсеки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6.4.</w:t>
            </w:r>
            <w:r w:rsidRPr="00A92603">
              <w:rPr>
                <w:sz w:val="22"/>
                <w:szCs w:val="22"/>
                <w:lang w:eastAsia="en-US"/>
              </w:rPr>
              <w:tab/>
              <w:t>Все металлические части участков магистральной к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бельной трассы должны быть заземлены и не иметь острых краев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7.</w:t>
            </w:r>
            <w:r w:rsidRPr="00A92603">
              <w:rPr>
                <w:sz w:val="22"/>
                <w:szCs w:val="22"/>
                <w:lang w:eastAsia="en-US"/>
              </w:rPr>
              <w:tab/>
              <w:t>Трассы прокладки абонентских участков кабельных с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стем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7.1.</w:t>
            </w:r>
            <w:r w:rsidRPr="00A92603">
              <w:rPr>
                <w:sz w:val="22"/>
                <w:szCs w:val="22"/>
                <w:lang w:eastAsia="en-US"/>
              </w:rPr>
              <w:tab/>
              <w:t>При проектировании трасс абонентских участков пред</w:t>
            </w:r>
            <w:r w:rsidRPr="00A92603">
              <w:rPr>
                <w:sz w:val="22"/>
                <w:szCs w:val="22"/>
                <w:lang w:eastAsia="en-US"/>
              </w:rPr>
              <w:t>у</w:t>
            </w:r>
            <w:r w:rsidRPr="00A92603">
              <w:rPr>
                <w:sz w:val="22"/>
                <w:szCs w:val="22"/>
                <w:lang w:eastAsia="en-US"/>
              </w:rPr>
              <w:t>смотреть выбор таких закладных устройств, которые были бы дост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точными для прокладки кабелей всех обязательных систем с учетом их комфортной эксплуатации, с коэффициентом заполнения этих устройств не более 0,6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7.2.</w:t>
            </w:r>
            <w:r w:rsidRPr="00A92603">
              <w:rPr>
                <w:sz w:val="22"/>
                <w:szCs w:val="22"/>
                <w:lang w:eastAsia="en-US"/>
              </w:rPr>
              <w:tab/>
              <w:t xml:space="preserve">Трассы абонентских участков кабельных систем от этажных телекоммуникационных отсеков до точки ввода в помещения Объекта предусмотреть с применением настенных закрытых коробов шириной не менее 50 мм, встроенных коробов, за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фальш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 xml:space="preserve">-потолком или в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гофротрубах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замоноличенных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 xml:space="preserve"> в подготовке пола. Горизонтальную прокладку трассы предусмотреть на высоте не менее 2500 мм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7.3.</w:t>
            </w:r>
            <w:r w:rsidRPr="00A92603">
              <w:rPr>
                <w:sz w:val="22"/>
                <w:szCs w:val="22"/>
                <w:lang w:eastAsia="en-US"/>
              </w:rPr>
              <w:tab/>
              <w:t>В случае размещения участков трассы абонентских к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lastRenderedPageBreak/>
              <w:t xml:space="preserve">бельных систем за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фальш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>-потолком, предусмотреть размещение сист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мы проволочных кабельных лотков.</w:t>
            </w:r>
          </w:p>
          <w:p w:rsidR="0058684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6.7.4.</w:t>
            </w:r>
            <w:r w:rsidRPr="00A92603">
              <w:rPr>
                <w:sz w:val="22"/>
                <w:szCs w:val="22"/>
                <w:lang w:eastAsia="en-US"/>
              </w:rPr>
              <w:tab/>
              <w:t>Все металлические части участков абонентских кабел</w:t>
            </w:r>
            <w:r w:rsidRPr="00A92603">
              <w:rPr>
                <w:sz w:val="22"/>
                <w:szCs w:val="22"/>
                <w:lang w:eastAsia="en-US"/>
              </w:rPr>
              <w:t>ь</w:t>
            </w:r>
            <w:r w:rsidRPr="00A92603">
              <w:rPr>
                <w:sz w:val="22"/>
                <w:szCs w:val="22"/>
                <w:lang w:eastAsia="en-US"/>
              </w:rPr>
              <w:t>ных трасс должны бы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землены и не иметь острых краев.</w:t>
            </w:r>
          </w:p>
          <w:p w:rsidR="003B04CC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7. Строительство ВОЛС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7.1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троительство ВОЛС от существующей муфты РМ-018- 01, расположенной на кабельной опоре связи № 2/3-231-2018 (г. Пол</w:t>
            </w:r>
            <w:r w:rsidRPr="00A92603">
              <w:rPr>
                <w:color w:val="000000" w:themeColor="text1"/>
                <w:sz w:val="22"/>
                <w:szCs w:val="22"/>
              </w:rPr>
              <w:t>ы</w:t>
            </w:r>
            <w:r w:rsidRPr="00A92603">
              <w:rPr>
                <w:color w:val="000000" w:themeColor="text1"/>
                <w:sz w:val="22"/>
                <w:szCs w:val="22"/>
              </w:rPr>
              <w:t>саево, ул. Сиреневая, 1а) до проектируемого ТКШ на Объекте пред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смотреть по существующим и проектируемым кабельным опорам св</w:t>
            </w:r>
            <w:r w:rsidRPr="00A92603">
              <w:rPr>
                <w:color w:val="000000" w:themeColor="text1"/>
                <w:sz w:val="22"/>
                <w:szCs w:val="22"/>
              </w:rPr>
              <w:t>я</w:t>
            </w:r>
            <w:r w:rsidRPr="00A92603">
              <w:rPr>
                <w:color w:val="000000" w:themeColor="text1"/>
                <w:sz w:val="22"/>
                <w:szCs w:val="22"/>
              </w:rPr>
              <w:t>зи. Количество волокон в оптическом кабеле определить проектом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7.2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и строительстве предусмотреть использование опт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ческого кабеля с изоляцией, не поддерживающей горение, в соотве</w:t>
            </w:r>
            <w:r w:rsidRPr="00A92603">
              <w:rPr>
                <w:color w:val="000000" w:themeColor="text1"/>
                <w:sz w:val="22"/>
                <w:szCs w:val="22"/>
              </w:rPr>
              <w:t>т</w:t>
            </w:r>
            <w:r w:rsidRPr="00A92603">
              <w:rPr>
                <w:color w:val="000000" w:themeColor="text1"/>
                <w:sz w:val="22"/>
                <w:szCs w:val="22"/>
              </w:rPr>
              <w:t>ствии с ГОСТ 31565-2012 «Кабельные изделия. Требования пожарной безопасности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8. Строительство распределительной сети (телефония, инт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нет)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1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и строительстве предусмотреть использование опт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ческого кабеля с изоляцией, не поддерживающей горение, в соотве</w:t>
            </w:r>
            <w:r w:rsidRPr="00A92603">
              <w:rPr>
                <w:color w:val="000000" w:themeColor="text1"/>
                <w:sz w:val="22"/>
                <w:szCs w:val="22"/>
              </w:rPr>
              <w:t>т</w:t>
            </w:r>
            <w:r w:rsidRPr="00A92603">
              <w:rPr>
                <w:color w:val="000000" w:themeColor="text1"/>
                <w:sz w:val="22"/>
                <w:szCs w:val="22"/>
              </w:rPr>
              <w:t>ствии с ГОСТ 31565-2012 «Кабельные изделия. Требования пожарной безопасности»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2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ыделенном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месте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установить телекоммун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кационный шкаф (ТКШ). ТКШ заземлить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3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едусмот</w:t>
            </w:r>
            <w:r>
              <w:rPr>
                <w:color w:val="000000" w:themeColor="text1"/>
                <w:sz w:val="22"/>
                <w:szCs w:val="22"/>
              </w:rPr>
              <w:t xml:space="preserve">реть установку абонентских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 w:rsidRPr="00A92603">
              <w:rPr>
                <w:color w:val="000000" w:themeColor="text1"/>
                <w:sz w:val="22"/>
                <w:szCs w:val="22"/>
              </w:rPr>
              <w:t>панелей на каждом этаже здания Объекта в этажном телекоммуникационном отс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>ке с учетом потребности подключения помещений/офисов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4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 xml:space="preserve">От проектируемого ТКШ до этажных абонентских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>-панелей, проложить кабели типа «витая пара» категории не ниже 5е (UTP-Cat5e/Cat6) расчетной емкости с учетом встроенных помещений в соответствии с проектом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5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ложить абонентские кабели типа «витая пара» кат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гории не ниже 5е (UTP-Cat5e/Cat6) от абонентских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color w:val="000000" w:themeColor="text1"/>
                <w:sz w:val="22"/>
                <w:szCs w:val="22"/>
              </w:rPr>
              <w:t>панелей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до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дключаемых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мещений,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установкой аб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нентских розеток.</w:t>
            </w:r>
          </w:p>
          <w:p w:rsid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6. Марки и модели оборудования необходимо согласовать на этапе проектирования с ПАО «Ростелеком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9. Требования к прокладке и изоляции сетей электросвяз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9.1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 целью выполнения условий эксплуатации кабельных систем должен быть обеспечен доступ сотрудников ПАО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 к оборудованию, арматуре, приборам кабельной с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стемы здания и их соединениям для осмотра, технического обслужи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я, ремонта и замены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9.2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Кабельные трассы прокладываются в лестничных кле</w:t>
            </w:r>
            <w:r w:rsidRPr="00A92603">
              <w:rPr>
                <w:color w:val="000000" w:themeColor="text1"/>
                <w:sz w:val="22"/>
                <w:szCs w:val="22"/>
              </w:rPr>
              <w:t>т</w:t>
            </w:r>
            <w:r w:rsidRPr="00A92603">
              <w:rPr>
                <w:color w:val="000000" w:themeColor="text1"/>
                <w:sz w:val="22"/>
                <w:szCs w:val="22"/>
              </w:rPr>
              <w:t>ках, лестнично-лифтовых узлах, коридорах, чердаках, подпольях, те</w:t>
            </w:r>
            <w:r w:rsidRPr="00A92603">
              <w:rPr>
                <w:color w:val="000000" w:themeColor="text1"/>
                <w:sz w:val="22"/>
                <w:szCs w:val="22"/>
              </w:rPr>
              <w:t>х</w:t>
            </w:r>
            <w:r w:rsidRPr="00A92603">
              <w:rPr>
                <w:color w:val="000000" w:themeColor="text1"/>
                <w:sz w:val="22"/>
                <w:szCs w:val="22"/>
              </w:rPr>
              <w:t>нических этажах и других помещениях, доступных для обслужива</w:t>
            </w:r>
            <w:r w:rsidRPr="00A92603">
              <w:rPr>
                <w:color w:val="000000" w:themeColor="text1"/>
                <w:sz w:val="22"/>
                <w:szCs w:val="22"/>
              </w:rPr>
              <w:t>ю</w:t>
            </w:r>
            <w:r w:rsidRPr="00A92603">
              <w:rPr>
                <w:color w:val="000000" w:themeColor="text1"/>
                <w:sz w:val="22"/>
                <w:szCs w:val="22"/>
              </w:rPr>
              <w:t>щего персонала в любое время суток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9.3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Кабельные трассы должны быть организованы пара</w:t>
            </w:r>
            <w:r w:rsidRPr="00A92603">
              <w:rPr>
                <w:color w:val="000000" w:themeColor="text1"/>
                <w:sz w:val="22"/>
                <w:szCs w:val="22"/>
              </w:rPr>
              <w:t>л</w:t>
            </w:r>
            <w:r w:rsidRPr="00A92603">
              <w:rPr>
                <w:color w:val="000000" w:themeColor="text1"/>
                <w:sz w:val="22"/>
                <w:szCs w:val="22"/>
              </w:rPr>
              <w:t>лельно архитектурным линиям помещения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9.4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се компоненты кабельных систем должны быть марк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рованы таким образом, чтобы можно было однозначно определить вл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дельца и назначение кабельной системы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9.5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Для прокладки кабелей сетей систем электросвязи в технических подпольях и цокольных этажах необходимо предусмо</w:t>
            </w:r>
            <w:r w:rsidRPr="00A92603">
              <w:rPr>
                <w:color w:val="000000" w:themeColor="text1"/>
                <w:sz w:val="22"/>
                <w:szCs w:val="22"/>
              </w:rPr>
              <w:t>т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реть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кабелепроводные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системы в виде кабельных лотков, при этом ло</w:t>
            </w:r>
            <w:r w:rsidRPr="00A92603">
              <w:rPr>
                <w:color w:val="000000" w:themeColor="text1"/>
                <w:sz w:val="22"/>
                <w:szCs w:val="22"/>
              </w:rPr>
              <w:t>т</w:t>
            </w:r>
            <w:r w:rsidRPr="00A92603">
              <w:rPr>
                <w:color w:val="000000" w:themeColor="text1"/>
                <w:sz w:val="22"/>
                <w:szCs w:val="22"/>
              </w:rPr>
              <w:t>ки для указанных сетей следует прокладывать под лотками для пр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кладки электрических кабелей. Допускается совместная прокладка к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белей различных систем электросвязи на одной полке и прокладка к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белей на отдельных участках вне лотков в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самозатухающих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полиме</w:t>
            </w:r>
            <w:r w:rsidRPr="00A92603">
              <w:rPr>
                <w:color w:val="000000" w:themeColor="text1"/>
                <w:sz w:val="22"/>
                <w:szCs w:val="22"/>
              </w:rPr>
              <w:t>р</w:t>
            </w:r>
            <w:r w:rsidRPr="00A92603">
              <w:rPr>
                <w:color w:val="000000" w:themeColor="text1"/>
                <w:sz w:val="22"/>
                <w:szCs w:val="22"/>
              </w:rPr>
              <w:t>ных трубах по ГОСТ Р МЭК 61386.1, обеспечивающих механическую защиту кабеля и защиту от агрессивного воздействия окружающей ср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ды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9.6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Использовать кабель с изоляцией и оболочкой пон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женной пожарной опасности, удовлетворяющий требованиям ГОСТ 31565-2012 «Кабельные изделия. Требования пожарной безопасности».</w:t>
            </w:r>
          </w:p>
          <w:p w:rsidR="00A92603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0. Порядок эксплуатационно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- технического обслуживания средств связи и линий связи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  <w:t>Граница эксплуатационной отв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ственности по сетям связи определяется в Акте о подключении (технологи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ческом присоединении)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Эксплуатация сетей связи, построенных в целях подключения Объекта к сети связи ПАО «Ростелеком», в границах зон разгранич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>ния эксплуатационной ответственности, определенных в Акте о по</w:t>
            </w:r>
            <w:r w:rsidRPr="00A92603">
              <w:rPr>
                <w:color w:val="000000" w:themeColor="text1"/>
                <w:sz w:val="22"/>
                <w:szCs w:val="22"/>
              </w:rPr>
              <w:t>д</w:t>
            </w:r>
            <w:r w:rsidRPr="00A92603">
              <w:rPr>
                <w:color w:val="000000" w:themeColor="text1"/>
                <w:sz w:val="22"/>
                <w:szCs w:val="22"/>
              </w:rPr>
              <w:t>ключении, осуществляется сторонами за свой счет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1. Порядок принятия мер по обеспечению устойчивого фун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ционирования сетей электросвязи, в том</w:t>
            </w:r>
            <w:r w:rsidR="003B04CC" w:rsidRPr="003B04CC">
              <w:rPr>
                <w:b/>
                <w:color w:val="000000" w:themeColor="text1"/>
                <w:sz w:val="22"/>
                <w:szCs w:val="22"/>
              </w:rPr>
              <w:t xml:space="preserve"> числе в чрезвычайных ситуациях</w:t>
            </w:r>
            <w:r w:rsidR="003B04CC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1.1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 чрезвычайных ситуациях управление сетями связи осуществляется в соответствии со статьями 65, 65.1, 66 Федерального закона «О связи» №126-ФЗ от 07.07.2003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1.2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Устойчивое функционирование сетей связи обеспечи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ется топологией сети и схемой организации связи с использованием принципов резервирования при проектировании и построении сетей электросвязи, а также в соответствии с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Требованиями к организационно-техническому обеспечению устойчивого функционирования сети связи общего пользования», утвержденными приказом Министерства цифрового развития, связи и массовых коммуникаций Российской Федерации №1229 от 25.11.2021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1.3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рядок принятия мер в чрезвычайных ситуациях ос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ществляется в соответствии с «Положением о приоритетном</w:t>
            </w:r>
            <w:r w:rsidRPr="00A92603">
              <w:rPr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color w:val="000000" w:themeColor="text1"/>
                <w:sz w:val="22"/>
                <w:szCs w:val="22"/>
              </w:rPr>
              <w:t>использ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вании, а также приостановлении или ограничении использования л</w:t>
            </w:r>
            <w:r w:rsidRPr="00A92603">
              <w:rPr>
                <w:color w:val="000000" w:themeColor="text1"/>
                <w:sz w:val="22"/>
                <w:szCs w:val="22"/>
              </w:rPr>
              <w:t>ю</w:t>
            </w:r>
            <w:r w:rsidRPr="00A92603">
              <w:rPr>
                <w:color w:val="000000" w:themeColor="text1"/>
                <w:sz w:val="22"/>
                <w:szCs w:val="22"/>
              </w:rPr>
              <w:t>бых сетей связи и средств связи во время чрезвычайных ситуаций пр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родного и техногенного характера», утвержденным постановлением Правительства РФ №921 от 20.05.2022.</w:t>
            </w:r>
          </w:p>
          <w:p w:rsid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1.4. Действия Заказчика в процессе эксплуатации Объекта не должны приводить к созданию помех на сетях связи, а    также    нар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шать     функционирование     оборудования ПАО «Ростелеком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2. Требования к выполнению проектных и строительно- мо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тажных работ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ект по строительству сетей выполнить в соотве</w:t>
            </w:r>
            <w:r w:rsidRPr="00A92603">
              <w:rPr>
                <w:color w:val="000000" w:themeColor="text1"/>
                <w:sz w:val="22"/>
                <w:szCs w:val="22"/>
              </w:rPr>
              <w:t>т</w:t>
            </w:r>
            <w:r w:rsidRPr="00A92603">
              <w:rPr>
                <w:color w:val="000000" w:themeColor="text1"/>
                <w:sz w:val="22"/>
                <w:szCs w:val="22"/>
              </w:rPr>
              <w:t>ствии с требованиями РД 45.120-2000 «Нормы технологического пр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ектирования. Городские и сельские телефонные сети», ГОСТ Р 21.703-2020 «Система проектной документации для строительства. Правила выполнения рабочей документации проводных средств связи»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2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ект строительства кабельной воздушно- кабельной линии связи должен быть выполнен в соответствии с ГОСТ Р 21.703-2020 и содержать сле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итуационный план, выполненный в масштабе 1: 20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трассы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оздушно-кабельной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лини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вязи, выполне</w:t>
            </w:r>
            <w:r w:rsidRPr="00A92603">
              <w:rPr>
                <w:color w:val="000000" w:themeColor="text1"/>
                <w:sz w:val="22"/>
                <w:szCs w:val="22"/>
              </w:rPr>
              <w:t>н</w:t>
            </w:r>
            <w:r w:rsidRPr="00A92603">
              <w:rPr>
                <w:color w:val="000000" w:themeColor="text1"/>
                <w:sz w:val="22"/>
                <w:szCs w:val="22"/>
              </w:rPr>
              <w:t>ный в масштабе 1: 5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дольный профиль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3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ект прокладки волоконно-оптических линий связи должен быть выполнен в соответствии с ГОСТ Р 21.703- 2020 и соде</w:t>
            </w:r>
            <w:r w:rsidRPr="00A92603">
              <w:rPr>
                <w:color w:val="000000" w:themeColor="text1"/>
                <w:sz w:val="22"/>
                <w:szCs w:val="22"/>
              </w:rPr>
              <w:t>р</w:t>
            </w:r>
            <w:r w:rsidRPr="00A92603">
              <w:rPr>
                <w:color w:val="000000" w:themeColor="text1"/>
                <w:sz w:val="22"/>
                <w:szCs w:val="22"/>
              </w:rPr>
              <w:t>жать сле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итуационный план, выполненный в масштабе 1: 20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трассы кабельной линии, выполненный в масштабе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: 5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 xml:space="preserve">схемы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разварки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муфт и кроссов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размещения оборудования и устройств в шкафу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расчет оптического бюджета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расположения сети связи в здании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расположения оборудования, выполненный в масштабе 1:5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а электропитания активного оборудования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4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ект строительства распределительной сети должен быть выполнен в соответствии с ГОСТ Р 21.703-2020 и содержать сл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>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трасс прокладки кабельных линий и расположения обор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дования, выполненный в масштабе 1: 5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размещения оборудования и устройств в шкафу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сетей связи в здании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а электропитания активного оборудования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5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и выполнении проектных и строительно-монтажных работ руководствоваться Техническими требованиями ПАО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,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размещенным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на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ртале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https://zakupki.rostelecom.ru/info_docs/tz/building/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6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 проектах предусмотреть специальные меры по с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хранност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орудования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Активное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орудова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603">
              <w:rPr>
                <w:color w:val="000000" w:themeColor="text1"/>
                <w:sz w:val="22"/>
                <w:szCs w:val="22"/>
              </w:rPr>
              <w:t>устанавл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вать в ящике повышенной защищенности от механических возде</w:t>
            </w:r>
            <w:r w:rsidRPr="00A92603">
              <w:rPr>
                <w:color w:val="000000" w:themeColor="text1"/>
                <w:sz w:val="22"/>
                <w:szCs w:val="22"/>
              </w:rPr>
              <w:t>й</w:t>
            </w:r>
            <w:r w:rsidRPr="00A92603">
              <w:rPr>
                <w:color w:val="000000" w:themeColor="text1"/>
                <w:sz w:val="22"/>
                <w:szCs w:val="22"/>
              </w:rPr>
              <w:t>ствий, оборудованном сейфовым замком и вентиляционными отве</w:t>
            </w:r>
            <w:r w:rsidRPr="00A92603">
              <w:rPr>
                <w:color w:val="000000" w:themeColor="text1"/>
                <w:sz w:val="22"/>
                <w:szCs w:val="22"/>
              </w:rPr>
              <w:t>р</w:t>
            </w:r>
            <w:r w:rsidRPr="00A92603">
              <w:rPr>
                <w:color w:val="000000" w:themeColor="text1"/>
                <w:sz w:val="22"/>
                <w:szCs w:val="22"/>
              </w:rPr>
              <w:t>стиями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7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Активное оборудование подключать от распределител</w:t>
            </w:r>
            <w:r w:rsidRPr="00A92603">
              <w:rPr>
                <w:color w:val="000000" w:themeColor="text1"/>
                <w:sz w:val="22"/>
                <w:szCs w:val="22"/>
              </w:rPr>
              <w:t>ь</w:t>
            </w:r>
            <w:r w:rsidRPr="00A92603">
              <w:rPr>
                <w:color w:val="000000" w:themeColor="text1"/>
                <w:sz w:val="22"/>
                <w:szCs w:val="22"/>
              </w:rPr>
              <w:t>ного щита, устанавливаемого в специально выделенном помещении, по отдельным кабельным линиям, с установкой автоматов защиты в ра</w:t>
            </w:r>
            <w:r w:rsidRPr="00A92603">
              <w:rPr>
                <w:color w:val="000000" w:themeColor="text1"/>
                <w:sz w:val="22"/>
                <w:szCs w:val="22"/>
              </w:rPr>
              <w:t>с</w:t>
            </w:r>
            <w:r w:rsidRPr="00A92603">
              <w:rPr>
                <w:color w:val="000000" w:themeColor="text1"/>
                <w:sz w:val="22"/>
                <w:szCs w:val="22"/>
              </w:rPr>
              <w:t>пределительном щите и в проектируемом металлическом шкафу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8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Номинальный ток защитных автоматов необходимо определять исходя из значений потребляемых электрических мощн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стей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9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Электропитание коммутаторов организовать по первой категории надежности с использованием источника бесперебойного питания, обеспечивающего непрерывную работу активного оборудо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я от сети переменного напряжения 220В в течение 4-х часов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0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ектные и строительно-монтажные работы должны производиться организациями, имеющими аккредитацию в саморег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лируемой организации (СРО) с правом осуществления данных работ в соответствии с законодательством РФ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1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ектную документацию предоставить на согласо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е   в    ПАО    «Ростелеком»    по    адресу:    650993, г. Кемерово, ул. Красноармейская, 99, e-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mail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>: KemRF@sibir.rt.ru, тел.: (3842) 36-57-77, 57-60-50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2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еспечение технического надзора за строительством воздушно-кабельной линии связи и прокладкой кабеля связи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3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едусмотреть маркировку проложенного ВОК пол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мерными бирками или бирками КМП (пластмассового маркировочного комплекта) с указанием: марки кабеля, номера (направления) кабеля, даты прокладки и владельца. Маркировка кабеля бирками осуществл</w:t>
            </w:r>
            <w:r w:rsidRPr="00A92603">
              <w:rPr>
                <w:color w:val="000000" w:themeColor="text1"/>
                <w:sz w:val="22"/>
                <w:szCs w:val="22"/>
              </w:rPr>
              <w:t>я</w:t>
            </w:r>
            <w:r w:rsidRPr="00A92603">
              <w:rPr>
                <w:color w:val="000000" w:themeColor="text1"/>
                <w:sz w:val="22"/>
                <w:szCs w:val="22"/>
              </w:rPr>
              <w:t>ется по всей трассе прокладки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4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сле окончания строительных работ подготовить Об</w:t>
            </w:r>
            <w:r w:rsidRPr="00A92603">
              <w:rPr>
                <w:color w:val="000000" w:themeColor="text1"/>
                <w:sz w:val="22"/>
                <w:szCs w:val="22"/>
              </w:rPr>
              <w:t>ъ</w:t>
            </w:r>
            <w:r w:rsidRPr="00A92603">
              <w:rPr>
                <w:color w:val="000000" w:themeColor="text1"/>
                <w:sz w:val="22"/>
                <w:szCs w:val="22"/>
              </w:rPr>
              <w:t>ект строительства к сдаче с участием представителей Сервисного це</w:t>
            </w:r>
            <w:r w:rsidRPr="00A92603">
              <w:rPr>
                <w:color w:val="000000" w:themeColor="text1"/>
                <w:sz w:val="22"/>
                <w:szCs w:val="22"/>
              </w:rPr>
              <w:t>н</w:t>
            </w:r>
            <w:r w:rsidRPr="00A92603">
              <w:rPr>
                <w:color w:val="000000" w:themeColor="text1"/>
                <w:sz w:val="22"/>
                <w:szCs w:val="22"/>
              </w:rPr>
              <w:t>тра (СЦ) г. Ленинск-Кузнецкий Кемеровского филиала ПАО «Ростел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>ком» с предоставлением исполнительной документации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15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остав исполнительной документации уточнить на по</w:t>
            </w:r>
            <w:r w:rsidRPr="00A92603">
              <w:rPr>
                <w:color w:val="000000" w:themeColor="text1"/>
                <w:sz w:val="22"/>
                <w:szCs w:val="22"/>
              </w:rPr>
              <w:t>р</w:t>
            </w:r>
            <w:r w:rsidRPr="00A92603">
              <w:rPr>
                <w:color w:val="000000" w:themeColor="text1"/>
                <w:sz w:val="22"/>
                <w:szCs w:val="22"/>
              </w:rPr>
              <w:t>тале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АО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«Ростелеком»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сылке: https://zakupki.rostelecom.ru/info_docs/tz/documents/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12.16.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Исполнительную документацию (1экз. на бумажном н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сителе + 1экз. в электронном виде), подписанную лицом, осуществл</w:t>
            </w:r>
            <w:r w:rsidRPr="00A92603">
              <w:rPr>
                <w:color w:val="000000" w:themeColor="text1"/>
                <w:sz w:val="22"/>
                <w:szCs w:val="22"/>
              </w:rPr>
              <w:t>я</w:t>
            </w:r>
            <w:r w:rsidRPr="00A92603">
              <w:rPr>
                <w:color w:val="000000" w:themeColor="text1"/>
                <w:sz w:val="22"/>
                <w:szCs w:val="22"/>
              </w:rPr>
              <w:t>ющим технический надзор, предоставить в СЦ г. Ленинск-Кузнецкий Кемеровского филиала ПАО</w:t>
            </w:r>
          </w:p>
          <w:p w:rsidR="0058684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   по   адресу:   652500,   г.   Ленинск-Кузнецкий, ул. Ломоносова, 2, тел. 8 (913) 434-43-47, Директор СЦ Полянин Вадим Викторович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3. Требования к проектируемому строительному Объекту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В случае попадания в пятно застройки существующих линий и с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оружений связи ПАО «Ростелеком», до начала производства работ на Объекте, предусмотреть реконструкцию (вынос/защиту) ЛКСС с пер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кладкой и переключением всех кабелей за счет средств Заказчика по отдельным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ТТиУ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ПАО «Ростелеком».</w:t>
            </w:r>
          </w:p>
          <w:p w:rsidR="00A92603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4. Срок действия настоящих технических условий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Срок действия технических условий – 3 года.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 В случае если в течение 1 года со дня выдачи технических условий Заявителем не б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дет подана заявка о подключении, срок действия ТУ</w:t>
            </w:r>
            <w:r>
              <w:t xml:space="preserve"> </w:t>
            </w:r>
            <w:r w:rsidRPr="00A92603">
              <w:rPr>
                <w:color w:val="000000" w:themeColor="text1"/>
                <w:sz w:val="22"/>
                <w:szCs w:val="22"/>
              </w:rPr>
              <w:t>прекращается.</w:t>
            </w:r>
          </w:p>
          <w:p w:rsidR="00586843" w:rsidRPr="00ED088D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Технические условия выдаются в целях заключения договора о подключении (технологическом присоединении) и являются обяз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тельным приложением к договору о подключении.</w:t>
            </w:r>
          </w:p>
          <w:p w:rsidR="00ED088D" w:rsidRPr="00ED088D" w:rsidRDefault="006A19FA" w:rsidP="001F416A">
            <w:pPr>
              <w:pStyle w:val="af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рно – технического обеспечения обязательна к исполнению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1F416A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  <w:r w:rsidR="00ED08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D42E18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D42E18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>ствии с Регламентом электронной площадки по адресу:</w:t>
            </w:r>
            <w:r w:rsidR="002C1672">
              <w:rPr>
                <w:bCs/>
                <w:spacing w:val="-2"/>
                <w:sz w:val="22"/>
                <w:szCs w:val="22"/>
              </w:rPr>
              <w:t xml:space="preserve">     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970054">
              <w:rPr>
                <w:b/>
                <w:sz w:val="23"/>
                <w:szCs w:val="23"/>
              </w:rPr>
              <w:t>02</w:t>
            </w:r>
            <w:r w:rsidR="00355D32">
              <w:rPr>
                <w:b/>
                <w:sz w:val="23"/>
                <w:szCs w:val="23"/>
              </w:rPr>
              <w:t>.</w:t>
            </w:r>
            <w:r w:rsidR="00970054">
              <w:rPr>
                <w:b/>
                <w:sz w:val="23"/>
                <w:szCs w:val="23"/>
              </w:rPr>
              <w:t>11</w:t>
            </w:r>
            <w:r w:rsidR="00355D32">
              <w:rPr>
                <w:b/>
                <w:sz w:val="23"/>
                <w:szCs w:val="23"/>
              </w:rPr>
              <w:t xml:space="preserve">.2023 по </w:t>
            </w:r>
            <w:r w:rsidR="00970054">
              <w:rPr>
                <w:b/>
                <w:sz w:val="23"/>
                <w:szCs w:val="23"/>
              </w:rPr>
              <w:t>01</w:t>
            </w:r>
            <w:r w:rsidR="003B2309">
              <w:rPr>
                <w:b/>
                <w:sz w:val="23"/>
                <w:szCs w:val="23"/>
              </w:rPr>
              <w:t>.1</w:t>
            </w:r>
            <w:r w:rsidR="00970054">
              <w:rPr>
                <w:b/>
                <w:sz w:val="23"/>
                <w:szCs w:val="23"/>
              </w:rPr>
              <w:t>2</w:t>
            </w:r>
            <w:r w:rsidR="003B2309">
              <w:rPr>
                <w:b/>
                <w:sz w:val="23"/>
                <w:szCs w:val="23"/>
              </w:rPr>
              <w:t xml:space="preserve">.2023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F4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970054" w:rsidP="001F416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12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970054" w:rsidP="001F41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12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</w:t>
            </w:r>
            <w:r w:rsidR="00AB1D46" w:rsidRPr="00970054">
              <w:rPr>
                <w:b/>
                <w:color w:val="000000"/>
                <w:sz w:val="22"/>
                <w:szCs w:val="22"/>
              </w:rPr>
              <w:t>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1F41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A4150" w:rsidRDefault="000A415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0562F" w:rsidRDefault="00C0562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0562F" w:rsidRDefault="00C0562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631F5" w:rsidRDefault="00B631F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631F5" w:rsidRDefault="00B631F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lastRenderedPageBreak/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</w:t>
      </w:r>
      <w:r w:rsidRPr="00830039">
        <w:rPr>
          <w:szCs w:val="20"/>
        </w:rPr>
        <w:lastRenderedPageBreak/>
        <w:t xml:space="preserve">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D363B">
        <w:rPr>
          <w:b/>
          <w:bCs/>
        </w:rPr>
        <w:t>1</w:t>
      </w:r>
      <w:r w:rsidR="00C0562F">
        <w:rPr>
          <w:b/>
          <w:bCs/>
        </w:rPr>
        <w:t>6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C0562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C0562F">
        <w:rPr>
          <w:rFonts w:cs="Courier New"/>
          <w:b/>
        </w:rPr>
        <w:t>1053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C0562F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C0562F">
        <w:rPr>
          <w:rFonts w:cs="Courier New"/>
          <w:b/>
        </w:rPr>
        <w:t>286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C0562F" w:rsidRPr="00C0562F">
        <w:t xml:space="preserve">Российская Федерация, Кемеровская область - Кузбасс,   </w:t>
      </w:r>
      <w:proofErr w:type="spellStart"/>
      <w:r w:rsidR="00C0562F" w:rsidRPr="00C0562F">
        <w:t>Полысаевский</w:t>
      </w:r>
      <w:proofErr w:type="spellEnd"/>
      <w:r w:rsidR="00C0562F" w:rsidRPr="00C0562F">
        <w:t xml:space="preserve"> городской округ, г. Полысаево, проезд Октябрьский, земельный участок 1а/1.</w:t>
      </w:r>
      <w:r w:rsidR="00C0562F"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C0562F">
        <w:rPr>
          <w:b/>
        </w:rPr>
        <w:t>склады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3B04CC" w:rsidRDefault="003B04CC" w:rsidP="003513EE">
      <w:pPr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0A4150" w:rsidRDefault="000A415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C0562F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C0562F">
        <w:rPr>
          <w:b/>
        </w:rPr>
        <w:t>2866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C0562F" w:rsidRPr="00C0562F">
        <w:rPr>
          <w:color w:val="000000"/>
          <w:shd w:val="clear" w:color="auto" w:fill="F8F9FA"/>
        </w:rPr>
        <w:t xml:space="preserve">Российская Федерация, Кемеровская область - Кузбасс,   </w:t>
      </w:r>
      <w:proofErr w:type="spellStart"/>
      <w:r w:rsidR="00C0562F" w:rsidRPr="00C0562F">
        <w:rPr>
          <w:color w:val="000000"/>
          <w:shd w:val="clear" w:color="auto" w:fill="F8F9FA"/>
        </w:rPr>
        <w:t>Полысаевский</w:t>
      </w:r>
      <w:proofErr w:type="spellEnd"/>
      <w:r w:rsidR="00C0562F" w:rsidRPr="00C0562F">
        <w:rPr>
          <w:color w:val="000000"/>
          <w:shd w:val="clear" w:color="auto" w:fill="F8F9FA"/>
        </w:rPr>
        <w:t xml:space="preserve"> городской округ, г. Полысаево, проезд Октябрьский, земельный участок 1а/1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C0562F">
        <w:rPr>
          <w:b/>
        </w:rPr>
        <w:t>1053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C0562F">
        <w:rPr>
          <w:b/>
        </w:rPr>
        <w:t>склады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0A4150">
        <w:t>месяц</w:t>
      </w:r>
      <w:r w:rsidRPr="00FC59B8">
        <w:t xml:space="preserve"> </w:t>
      </w:r>
      <w:r w:rsidR="003B04CC">
        <w:t xml:space="preserve">(квартал) </w:t>
      </w:r>
      <w:r w:rsidRPr="00FC59B8">
        <w:t>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0A4150">
        <w:t>месячно</w:t>
      </w:r>
      <w:r w:rsidR="003B04CC">
        <w:t xml:space="preserve"> (ежекварталь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A6682C">
        <w:t>квартала</w:t>
      </w:r>
      <w:r w:rsidR="003B04CC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96108E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A032BC" w:rsidRDefault="00012B01" w:rsidP="00A032B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5F2F9F" w:rsidRPr="005F2F9F" w:rsidRDefault="00012B01" w:rsidP="005F2F9F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012B01">
        <w:t xml:space="preserve">   </w:t>
      </w:r>
      <w:r w:rsidR="005F2F9F">
        <w:t xml:space="preserve">4.3.8. </w:t>
      </w:r>
      <w:proofErr w:type="gramStart"/>
      <w:r w:rsidR="005F2F9F" w:rsidRPr="005F2F9F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</w:t>
      </w:r>
      <w:r w:rsidR="005F2F9F" w:rsidRPr="005F2F9F">
        <w:t>й</w:t>
      </w:r>
      <w:r w:rsidR="005F2F9F" w:rsidRPr="005F2F9F">
        <w:t>ственных товариществ и обществ или паевого взноса в производственный кооператив, а также не осущест</w:t>
      </w:r>
      <w:r w:rsidR="005F2F9F" w:rsidRPr="005F2F9F">
        <w:t>в</w:t>
      </w:r>
      <w:r w:rsidR="005F2F9F" w:rsidRPr="005F2F9F">
        <w:t>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5F2F9F" w:rsidRDefault="005F2F9F" w:rsidP="00012B01">
      <w:pPr>
        <w:autoSpaceDE w:val="0"/>
        <w:autoSpaceDN w:val="0"/>
        <w:adjustRightInd w:val="0"/>
        <w:ind w:firstLine="567"/>
        <w:jc w:val="both"/>
      </w:pPr>
    </w:p>
    <w:p w:rsidR="00012B01" w:rsidRPr="00012B01" w:rsidRDefault="005F2F9F" w:rsidP="00012B01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012B01" w:rsidRPr="00012B01">
        <w:t>4.3.</w:t>
      </w:r>
      <w:r>
        <w:t>9</w:t>
      </w:r>
      <w:r w:rsidR="00012B01" w:rsidRPr="00012B01">
        <w:t>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</w:t>
      </w:r>
      <w:r w:rsidR="005F2F9F">
        <w:t>10</w:t>
      </w:r>
      <w:r w:rsidRPr="00012B01">
        <w:t>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1</w:t>
      </w:r>
      <w:r w:rsidRPr="00012B01">
        <w:t>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2</w:t>
      </w:r>
      <w:r w:rsidRPr="00012B01">
        <w:t>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3</w:t>
      </w:r>
      <w:r w:rsidRPr="00012B01">
        <w:t>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4</w:t>
      </w:r>
      <w:r w:rsidRPr="00012B01">
        <w:t>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</w:t>
      </w:r>
      <w:r w:rsidR="005F2F9F">
        <w:t>5</w:t>
      </w:r>
      <w:r w:rsidRPr="00C92E1C">
        <w:t>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</w:t>
      </w:r>
      <w:r w:rsidR="005F2F9F">
        <w:t>6</w:t>
      </w:r>
      <w:r w:rsidRPr="00012B01">
        <w:t>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7</w:t>
      </w:r>
      <w:r w:rsidRPr="00012B01">
        <w:t xml:space="preserve">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8</w:t>
      </w:r>
      <w:r w:rsidRPr="00012B01">
        <w:t>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>4.3.1</w:t>
      </w:r>
      <w:r w:rsidR="005F2F9F">
        <w:t>9</w:t>
      </w:r>
      <w:r w:rsidRPr="00012B01">
        <w:t xml:space="preserve">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1</w:t>
      </w:r>
      <w:r w:rsidRPr="00012B01">
        <w:t xml:space="preserve">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5F2F9F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2</w:t>
      </w:r>
      <w:r w:rsidRPr="00012B01">
        <w:t>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3</w:t>
      </w:r>
      <w:r w:rsidRPr="00012B01">
        <w:t>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4</w:t>
      </w:r>
      <w:r w:rsidRPr="00012B01">
        <w:t>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5</w:t>
      </w:r>
      <w:r w:rsidRPr="00012B01">
        <w:t xml:space="preserve">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D6005" w:rsidRDefault="00012B01" w:rsidP="005D6005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  <w:bookmarkStart w:id="1" w:name="_GoBack"/>
      <w:bookmarkEnd w:id="1"/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C0562F" w:rsidRPr="00012B01" w:rsidRDefault="00C0562F" w:rsidP="00C0562F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866</w:t>
      </w:r>
      <w:r w:rsidRPr="00012B01">
        <w:rPr>
          <w:b/>
        </w:rPr>
        <w:t>;</w:t>
      </w:r>
    </w:p>
    <w:p w:rsidR="00C0562F" w:rsidRPr="009619AB" w:rsidRDefault="00C0562F" w:rsidP="00C0562F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C0562F">
        <w:rPr>
          <w:color w:val="000000"/>
          <w:shd w:val="clear" w:color="auto" w:fill="F8F9FA"/>
        </w:rPr>
        <w:t xml:space="preserve">Российская Федерация, Кемеровская область - Кузбасс,   </w:t>
      </w:r>
      <w:proofErr w:type="spellStart"/>
      <w:r w:rsidRPr="00C0562F">
        <w:rPr>
          <w:color w:val="000000"/>
          <w:shd w:val="clear" w:color="auto" w:fill="F8F9FA"/>
        </w:rPr>
        <w:t>Полысаевский</w:t>
      </w:r>
      <w:proofErr w:type="spellEnd"/>
      <w:r w:rsidRPr="00C0562F">
        <w:rPr>
          <w:color w:val="000000"/>
          <w:shd w:val="clear" w:color="auto" w:fill="F8F9FA"/>
        </w:rPr>
        <w:t xml:space="preserve"> городской округ, г. Полысаево, проезд Октябрьский, земельный участок 1а/1</w:t>
      </w:r>
      <w:r w:rsidRPr="009619AB">
        <w:rPr>
          <w:b/>
        </w:rPr>
        <w:t xml:space="preserve">; </w:t>
      </w:r>
    </w:p>
    <w:p w:rsidR="00C0562F" w:rsidRPr="006B6244" w:rsidRDefault="00C0562F" w:rsidP="00C0562F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0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C0562F" w:rsidRPr="00012B01" w:rsidRDefault="00C0562F" w:rsidP="00C0562F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склады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B6188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61883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5A40D98" wp14:editId="185BE61D">
            <wp:extent cx="6152515" cy="61956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5D" w:rsidRDefault="00B61883" w:rsidP="00C15F5C">
      <w:pPr>
        <w:jc w:val="both"/>
        <w:rPr>
          <w:b/>
          <w:sz w:val="28"/>
          <w:szCs w:val="28"/>
        </w:rPr>
      </w:pPr>
      <w:r w:rsidRPr="00B61883">
        <w:rPr>
          <w:b/>
          <w:noProof/>
          <w:sz w:val="28"/>
          <w:szCs w:val="28"/>
        </w:rPr>
        <w:drawing>
          <wp:inline distT="0" distB="0" distL="0" distR="0" wp14:anchorId="5FE48C75" wp14:editId="57888257">
            <wp:extent cx="6152515" cy="23977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5D" w:rsidRDefault="00B61883" w:rsidP="00C15F5C">
      <w:pPr>
        <w:jc w:val="both"/>
        <w:rPr>
          <w:b/>
          <w:sz w:val="28"/>
          <w:szCs w:val="28"/>
        </w:rPr>
      </w:pPr>
      <w:r w:rsidRPr="00B61883">
        <w:rPr>
          <w:b/>
          <w:noProof/>
          <w:sz w:val="28"/>
          <w:szCs w:val="28"/>
        </w:rPr>
        <w:lastRenderedPageBreak/>
        <w:drawing>
          <wp:inline distT="0" distB="0" distL="0" distR="0" wp14:anchorId="6A38DA45" wp14:editId="5E090194">
            <wp:extent cx="6152515" cy="13011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46696E" w:rsidRPr="00B61883" w:rsidRDefault="00B61883" w:rsidP="00B61883">
      <w:pPr>
        <w:jc w:val="both"/>
        <w:rPr>
          <w:b/>
          <w:sz w:val="28"/>
          <w:szCs w:val="28"/>
        </w:rPr>
      </w:pPr>
      <w:r w:rsidRPr="00B61883">
        <w:rPr>
          <w:b/>
          <w:noProof/>
          <w:sz w:val="28"/>
          <w:szCs w:val="28"/>
        </w:rPr>
        <w:drawing>
          <wp:inline distT="0" distB="0" distL="0" distR="0" wp14:anchorId="169629E5" wp14:editId="19D1EC84">
            <wp:extent cx="6152515" cy="46520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7"/>
      <w:footerReference w:type="first" r:id="rId18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12" w:rsidRDefault="00BC1112" w:rsidP="00DD6979">
      <w:pPr>
        <w:pStyle w:val="a3"/>
      </w:pPr>
      <w:r>
        <w:separator/>
      </w:r>
    </w:p>
  </w:endnote>
  <w:endnote w:type="continuationSeparator" w:id="0">
    <w:p w:rsidR="00BC1112" w:rsidRDefault="00BC1112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05" w:rsidRDefault="005D6005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5D6005" w:rsidRDefault="005D6005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05" w:rsidRPr="008E5457" w:rsidRDefault="005D6005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12" w:rsidRDefault="00BC1112" w:rsidP="00DD6979">
      <w:pPr>
        <w:pStyle w:val="a3"/>
      </w:pPr>
      <w:r>
        <w:separator/>
      </w:r>
    </w:p>
  </w:footnote>
  <w:footnote w:type="continuationSeparator" w:id="0">
    <w:p w:rsidR="00BC1112" w:rsidRDefault="00BC1112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88D4773"/>
    <w:multiLevelType w:val="multilevel"/>
    <w:tmpl w:val="BF4A3002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9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D41AF"/>
    <w:multiLevelType w:val="multilevel"/>
    <w:tmpl w:val="BEE61946"/>
    <w:lvl w:ilvl="0">
      <w:start w:val="6"/>
      <w:numFmt w:val="decimal"/>
      <w:lvlText w:val="%1"/>
      <w:lvlJc w:val="left"/>
      <w:pPr>
        <w:ind w:left="1427" w:hanging="89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27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9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9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9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8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897"/>
      </w:pPr>
      <w:rPr>
        <w:rFonts w:hint="default"/>
        <w:lang w:val="ru-RU" w:eastAsia="en-US" w:bidi="ar-SA"/>
      </w:rPr>
    </w:lvl>
  </w:abstractNum>
  <w:abstractNum w:abstractNumId="11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2">
    <w:nsid w:val="46D107C4"/>
    <w:multiLevelType w:val="multilevel"/>
    <w:tmpl w:val="DFF693B6"/>
    <w:lvl w:ilvl="0">
      <w:start w:val="6"/>
      <w:numFmt w:val="decimal"/>
      <w:lvlText w:val="%1"/>
      <w:lvlJc w:val="left"/>
      <w:pPr>
        <w:ind w:left="916" w:hanging="3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3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1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57" w:hanging="703"/>
      </w:pPr>
      <w:rPr>
        <w:rFonts w:hint="default"/>
        <w:lang w:val="ru-RU" w:eastAsia="en-US" w:bidi="ar-SA"/>
      </w:rPr>
    </w:lvl>
  </w:abstractNum>
  <w:abstractNum w:abstractNumId="13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4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5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6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7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0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1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3">
    <w:nsid w:val="5917019A"/>
    <w:multiLevelType w:val="hybridMultilevel"/>
    <w:tmpl w:val="1C820A68"/>
    <w:lvl w:ilvl="0" w:tplc="B88ED132">
      <w:numFmt w:val="bullet"/>
      <w:lvlText w:val=""/>
      <w:lvlJc w:val="left"/>
      <w:pPr>
        <w:ind w:left="951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38BF20">
      <w:numFmt w:val="bullet"/>
      <w:lvlText w:val="•"/>
      <w:lvlJc w:val="left"/>
      <w:pPr>
        <w:ind w:left="1500" w:hanging="358"/>
      </w:pPr>
      <w:rPr>
        <w:rFonts w:hint="default"/>
        <w:lang w:val="ru-RU" w:eastAsia="en-US" w:bidi="ar-SA"/>
      </w:rPr>
    </w:lvl>
    <w:lvl w:ilvl="2" w:tplc="BD8C2166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AF2CB4A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  <w:lvl w:ilvl="4" w:tplc="F2E6FAA0">
      <w:numFmt w:val="bullet"/>
      <w:lvlText w:val="•"/>
      <w:lvlJc w:val="left"/>
      <w:pPr>
        <w:ind w:left="3123" w:hanging="358"/>
      </w:pPr>
      <w:rPr>
        <w:rFonts w:hint="default"/>
        <w:lang w:val="ru-RU" w:eastAsia="en-US" w:bidi="ar-SA"/>
      </w:rPr>
    </w:lvl>
    <w:lvl w:ilvl="5" w:tplc="8A684F06">
      <w:numFmt w:val="bullet"/>
      <w:lvlText w:val="•"/>
      <w:lvlJc w:val="left"/>
      <w:pPr>
        <w:ind w:left="3664" w:hanging="358"/>
      </w:pPr>
      <w:rPr>
        <w:rFonts w:hint="default"/>
        <w:lang w:val="ru-RU" w:eastAsia="en-US" w:bidi="ar-SA"/>
      </w:rPr>
    </w:lvl>
    <w:lvl w:ilvl="6" w:tplc="23F018AA">
      <w:numFmt w:val="bullet"/>
      <w:lvlText w:val="•"/>
      <w:lvlJc w:val="left"/>
      <w:pPr>
        <w:ind w:left="4204" w:hanging="358"/>
      </w:pPr>
      <w:rPr>
        <w:rFonts w:hint="default"/>
        <w:lang w:val="ru-RU" w:eastAsia="en-US" w:bidi="ar-SA"/>
      </w:rPr>
    </w:lvl>
    <w:lvl w:ilvl="7" w:tplc="753C00CC">
      <w:numFmt w:val="bullet"/>
      <w:lvlText w:val="•"/>
      <w:lvlJc w:val="left"/>
      <w:pPr>
        <w:ind w:left="4745" w:hanging="358"/>
      </w:pPr>
      <w:rPr>
        <w:rFonts w:hint="default"/>
        <w:lang w:val="ru-RU" w:eastAsia="en-US" w:bidi="ar-SA"/>
      </w:rPr>
    </w:lvl>
    <w:lvl w:ilvl="8" w:tplc="E5161FEE">
      <w:numFmt w:val="bullet"/>
      <w:lvlText w:val="•"/>
      <w:lvlJc w:val="left"/>
      <w:pPr>
        <w:ind w:left="5286" w:hanging="358"/>
      </w:pPr>
      <w:rPr>
        <w:rFonts w:hint="default"/>
        <w:lang w:val="ru-RU" w:eastAsia="en-US" w:bidi="ar-SA"/>
      </w:rPr>
    </w:lvl>
  </w:abstractNum>
  <w:abstractNum w:abstractNumId="24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5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6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C2DB3"/>
    <w:multiLevelType w:val="multilevel"/>
    <w:tmpl w:val="BF606AB0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29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0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1">
    <w:nsid w:val="73B5262F"/>
    <w:multiLevelType w:val="multilevel"/>
    <w:tmpl w:val="7A6029F8"/>
    <w:lvl w:ilvl="0">
      <w:start w:val="6"/>
      <w:numFmt w:val="decimal"/>
      <w:lvlText w:val="%1"/>
      <w:lvlJc w:val="left"/>
      <w:pPr>
        <w:ind w:left="106" w:hanging="46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" w:hanging="4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5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7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4" w:hanging="563"/>
      </w:pPr>
      <w:rPr>
        <w:rFonts w:hint="default"/>
        <w:lang w:val="ru-RU" w:eastAsia="en-US" w:bidi="ar-SA"/>
      </w:rPr>
    </w:lvl>
  </w:abstractNum>
  <w:abstractNum w:abstractNumId="32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33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4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30"/>
  </w:num>
  <w:num w:numId="9">
    <w:abstractNumId w:val="32"/>
  </w:num>
  <w:num w:numId="10">
    <w:abstractNumId w:val="2"/>
  </w:num>
  <w:num w:numId="11">
    <w:abstractNumId w:val="5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6"/>
  </w:num>
  <w:num w:numId="21">
    <w:abstractNumId w:val="25"/>
  </w:num>
  <w:num w:numId="22">
    <w:abstractNumId w:val="29"/>
  </w:num>
  <w:num w:numId="23">
    <w:abstractNumId w:val="20"/>
  </w:num>
  <w:num w:numId="24">
    <w:abstractNumId w:val="17"/>
  </w:num>
  <w:num w:numId="25">
    <w:abstractNumId w:val="34"/>
  </w:num>
  <w:num w:numId="26">
    <w:abstractNumId w:val="24"/>
  </w:num>
  <w:num w:numId="27">
    <w:abstractNumId w:val="22"/>
  </w:num>
  <w:num w:numId="28">
    <w:abstractNumId w:val="33"/>
  </w:num>
  <w:num w:numId="29">
    <w:abstractNumId w:val="7"/>
  </w:num>
  <w:num w:numId="30">
    <w:abstractNumId w:val="31"/>
  </w:num>
  <w:num w:numId="31">
    <w:abstractNumId w:val="10"/>
  </w:num>
  <w:num w:numId="32">
    <w:abstractNumId w:val="23"/>
  </w:num>
  <w:num w:numId="33">
    <w:abstractNumId w:val="8"/>
  </w:num>
  <w:num w:numId="34">
    <w:abstractNumId w:val="28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5DAA"/>
    <w:rsid w:val="00036155"/>
    <w:rsid w:val="00036CED"/>
    <w:rsid w:val="00036F79"/>
    <w:rsid w:val="000375E4"/>
    <w:rsid w:val="000378EE"/>
    <w:rsid w:val="00040DFE"/>
    <w:rsid w:val="00041910"/>
    <w:rsid w:val="0004293D"/>
    <w:rsid w:val="00042CC6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150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3F39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43A1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AE1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7"/>
    <w:rsid w:val="00153ECA"/>
    <w:rsid w:val="00154AFF"/>
    <w:rsid w:val="00154B21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416A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44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67F99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1672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9C0"/>
    <w:rsid w:val="00347AA3"/>
    <w:rsid w:val="00350187"/>
    <w:rsid w:val="00350E3D"/>
    <w:rsid w:val="003513EE"/>
    <w:rsid w:val="003518C2"/>
    <w:rsid w:val="0035230F"/>
    <w:rsid w:val="00352AE2"/>
    <w:rsid w:val="00354126"/>
    <w:rsid w:val="00354A36"/>
    <w:rsid w:val="003553BC"/>
    <w:rsid w:val="00355D32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4CC"/>
    <w:rsid w:val="003B0ACA"/>
    <w:rsid w:val="003B0AFD"/>
    <w:rsid w:val="003B10C9"/>
    <w:rsid w:val="003B1FD1"/>
    <w:rsid w:val="003B2309"/>
    <w:rsid w:val="003B2888"/>
    <w:rsid w:val="003B2B9E"/>
    <w:rsid w:val="003B2FE5"/>
    <w:rsid w:val="003B41FD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4B6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06C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0799C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5C3D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6843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00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2F9F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08DB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1DFA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9D6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10E9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01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6B4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48C5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420E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5E0B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802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381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59EC"/>
    <w:rsid w:val="00936936"/>
    <w:rsid w:val="00940FEA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08E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0054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4FE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028B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2BC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3827"/>
    <w:rsid w:val="00A553E1"/>
    <w:rsid w:val="00A570B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682C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03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A2D"/>
    <w:rsid w:val="00B10E11"/>
    <w:rsid w:val="00B10FD5"/>
    <w:rsid w:val="00B117F6"/>
    <w:rsid w:val="00B1183A"/>
    <w:rsid w:val="00B11F9A"/>
    <w:rsid w:val="00B12391"/>
    <w:rsid w:val="00B12813"/>
    <w:rsid w:val="00B12A1C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0CA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83"/>
    <w:rsid w:val="00B618BE"/>
    <w:rsid w:val="00B61D6D"/>
    <w:rsid w:val="00B620AD"/>
    <w:rsid w:val="00B62206"/>
    <w:rsid w:val="00B6287D"/>
    <w:rsid w:val="00B62E6D"/>
    <w:rsid w:val="00B631F5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91F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0D56"/>
    <w:rsid w:val="00BC1112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10F0"/>
    <w:rsid w:val="00BE235B"/>
    <w:rsid w:val="00BE523A"/>
    <w:rsid w:val="00BE5B9A"/>
    <w:rsid w:val="00BE6E0F"/>
    <w:rsid w:val="00BE73B3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62F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5B61"/>
    <w:rsid w:val="00C27143"/>
    <w:rsid w:val="00C32220"/>
    <w:rsid w:val="00C326D0"/>
    <w:rsid w:val="00C34C6B"/>
    <w:rsid w:val="00C40A40"/>
    <w:rsid w:val="00C41223"/>
    <w:rsid w:val="00C413C5"/>
    <w:rsid w:val="00C423C9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06C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6A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2E18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000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2489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8E8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088D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228E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4EC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4F68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4107"/>
    <w:rsid w:val="00FF55A5"/>
    <w:rsid w:val="00FF56A5"/>
    <w:rsid w:val="00FF588A"/>
    <w:rsid w:val="00FF62C2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5C43-25A7-4E2E-888F-5C04D71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3</Pages>
  <Words>9123</Words>
  <Characters>5200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6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38</cp:revision>
  <cp:lastPrinted>2023-11-01T06:57:00Z</cp:lastPrinted>
  <dcterms:created xsi:type="dcterms:W3CDTF">2023-03-30T08:45:00Z</dcterms:created>
  <dcterms:modified xsi:type="dcterms:W3CDTF">2023-11-01T07:16:00Z</dcterms:modified>
</cp:coreProperties>
</file>